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0D" w:rsidRDefault="00C67E0D" w:rsidP="00B62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4E62" w:rsidRPr="00FA5DAD" w:rsidRDefault="00B62231" w:rsidP="00C67E0D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5DAD">
        <w:rPr>
          <w:rFonts w:ascii="Times New Roman" w:hAnsi="Times New Roman" w:cs="Times New Roman"/>
          <w:b/>
          <w:sz w:val="24"/>
          <w:szCs w:val="24"/>
        </w:rPr>
        <w:t>Al Dirigente Scolastico</w:t>
      </w:r>
    </w:p>
    <w:p w:rsidR="00B62231" w:rsidRPr="00FA5DAD" w:rsidRDefault="00B62231" w:rsidP="00C67E0D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5DAD">
        <w:rPr>
          <w:rFonts w:ascii="Times New Roman" w:hAnsi="Times New Roman" w:cs="Times New Roman"/>
          <w:b/>
          <w:sz w:val="24"/>
          <w:szCs w:val="24"/>
        </w:rPr>
        <w:t>Liceo Classico Statale “Q.</w:t>
      </w:r>
      <w:r w:rsidR="00E14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DAD">
        <w:rPr>
          <w:rFonts w:ascii="Times New Roman" w:hAnsi="Times New Roman" w:cs="Times New Roman"/>
          <w:b/>
          <w:sz w:val="24"/>
          <w:szCs w:val="24"/>
        </w:rPr>
        <w:t xml:space="preserve">Orazio </w:t>
      </w:r>
      <w:bookmarkStart w:id="0" w:name="_GoBack"/>
      <w:bookmarkEnd w:id="0"/>
      <w:proofErr w:type="spellStart"/>
      <w:r w:rsidRPr="00FA5DAD">
        <w:rPr>
          <w:rFonts w:ascii="Times New Roman" w:hAnsi="Times New Roman" w:cs="Times New Roman"/>
          <w:b/>
          <w:sz w:val="24"/>
          <w:szCs w:val="24"/>
        </w:rPr>
        <w:t>Flacco</w:t>
      </w:r>
      <w:proofErr w:type="spellEnd"/>
      <w:r w:rsidRPr="00FA5DAD">
        <w:rPr>
          <w:rFonts w:ascii="Times New Roman" w:hAnsi="Times New Roman" w:cs="Times New Roman"/>
          <w:b/>
          <w:sz w:val="24"/>
          <w:szCs w:val="24"/>
        </w:rPr>
        <w:t>”</w:t>
      </w:r>
    </w:p>
    <w:p w:rsidR="00B62231" w:rsidRPr="00FA5DAD" w:rsidRDefault="00B62231" w:rsidP="00C67E0D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5DAD">
        <w:rPr>
          <w:rFonts w:ascii="Times New Roman" w:hAnsi="Times New Roman" w:cs="Times New Roman"/>
          <w:b/>
          <w:sz w:val="24"/>
          <w:szCs w:val="24"/>
        </w:rPr>
        <w:t>POTENZA</w:t>
      </w:r>
    </w:p>
    <w:p w:rsidR="00B62231" w:rsidRPr="00FA5DAD" w:rsidRDefault="00B62231" w:rsidP="00B62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1FCC" w:rsidRPr="00DF1FCC" w:rsidRDefault="00DF1FCC" w:rsidP="00DF1FCC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CC">
        <w:rPr>
          <w:rFonts w:ascii="Times New Roman" w:hAnsi="Times New Roman" w:cs="Times New Roman"/>
          <w:b/>
          <w:sz w:val="28"/>
          <w:szCs w:val="28"/>
        </w:rPr>
        <w:t>VERBALE</w:t>
      </w:r>
      <w:r w:rsidR="00875D34">
        <w:rPr>
          <w:rFonts w:ascii="Times New Roman" w:hAnsi="Times New Roman" w:cs="Times New Roman"/>
          <w:sz w:val="24"/>
          <w:szCs w:val="24"/>
        </w:rPr>
        <w:t xml:space="preserve">: </w:t>
      </w:r>
      <w:r w:rsidR="00875D34">
        <w:rPr>
          <w:rFonts w:ascii="Times New Roman" w:hAnsi="Times New Roman" w:cs="Times New Roman"/>
          <w:sz w:val="24"/>
          <w:szCs w:val="24"/>
        </w:rPr>
        <w:tab/>
        <w:t>□</w:t>
      </w:r>
      <w:r w:rsidR="00875D34">
        <w:rPr>
          <w:rFonts w:ascii="Times New Roman" w:hAnsi="Times New Roman" w:cs="Times New Roman"/>
          <w:sz w:val="24"/>
          <w:szCs w:val="24"/>
        </w:rPr>
        <w:tab/>
        <w:t>Sportello di recupero</w:t>
      </w:r>
    </w:p>
    <w:p w:rsidR="00DF1FCC" w:rsidRDefault="00DF1FCC" w:rsidP="00DF1FCC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CC">
        <w:rPr>
          <w:rFonts w:ascii="Times New Roman" w:hAnsi="Times New Roman" w:cs="Times New Roman"/>
          <w:sz w:val="24"/>
          <w:szCs w:val="24"/>
        </w:rPr>
        <w:tab/>
        <w:t>□</w:t>
      </w:r>
      <w:r w:rsidRPr="00DF1FCC">
        <w:rPr>
          <w:rFonts w:ascii="Times New Roman" w:hAnsi="Times New Roman" w:cs="Times New Roman"/>
          <w:sz w:val="24"/>
          <w:szCs w:val="24"/>
        </w:rPr>
        <w:tab/>
      </w:r>
      <w:r w:rsidR="00875D34">
        <w:rPr>
          <w:rFonts w:ascii="Times New Roman" w:hAnsi="Times New Roman" w:cs="Times New Roman"/>
          <w:sz w:val="24"/>
          <w:szCs w:val="24"/>
        </w:rPr>
        <w:t xml:space="preserve">Sportello di </w:t>
      </w:r>
      <w:r w:rsidR="002C5D65">
        <w:rPr>
          <w:rFonts w:ascii="Times New Roman" w:hAnsi="Times New Roman" w:cs="Times New Roman"/>
          <w:sz w:val="24"/>
          <w:szCs w:val="24"/>
        </w:rPr>
        <w:t>p</w:t>
      </w:r>
      <w:r w:rsidRPr="00DF1FCC">
        <w:rPr>
          <w:rFonts w:ascii="Times New Roman" w:hAnsi="Times New Roman" w:cs="Times New Roman"/>
          <w:sz w:val="24"/>
          <w:szCs w:val="24"/>
        </w:rPr>
        <w:t>otenziamento</w:t>
      </w:r>
    </w:p>
    <w:p w:rsidR="00DF1FCC" w:rsidRDefault="00DF1FCC" w:rsidP="0093441B">
      <w:pPr>
        <w:tabs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41B" w:rsidRDefault="0093441B" w:rsidP="0093441B">
      <w:pPr>
        <w:tabs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l_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>__ _________________________________________ docente in servizio presso questo liceo</w:t>
      </w:r>
    </w:p>
    <w:p w:rsidR="0093441B" w:rsidRDefault="0093441B" w:rsidP="0093441B">
      <w:pPr>
        <w:tabs>
          <w:tab w:val="center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310AF2" w:rsidRDefault="00310AF2" w:rsidP="0093441B">
      <w:pPr>
        <w:tabs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n data _____</w:t>
      </w:r>
      <w:r w:rsidR="000D414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D4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le ore ________ alle ore ________ ha svolto </w:t>
      </w:r>
      <w:r w:rsidR="0093441B">
        <w:rPr>
          <w:rFonts w:ascii="Times New Roman" w:hAnsi="Times New Roman" w:cs="Times New Roman"/>
          <w:sz w:val="24"/>
          <w:szCs w:val="24"/>
        </w:rPr>
        <w:t xml:space="preserve">la lezione 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F763EA">
        <w:rPr>
          <w:rFonts w:ascii="Times New Roman" w:hAnsi="Times New Roman" w:cs="Times New Roman"/>
          <w:sz w:val="24"/>
          <w:szCs w:val="24"/>
        </w:rPr>
        <w:t xml:space="preserve"> ______</w:t>
      </w:r>
      <w:r w:rsidR="000D4143">
        <w:rPr>
          <w:rFonts w:ascii="Times New Roman" w:hAnsi="Times New Roman" w:cs="Times New Roman"/>
          <w:sz w:val="24"/>
          <w:szCs w:val="24"/>
        </w:rPr>
        <w:t>_________________</w:t>
      </w:r>
      <w:r w:rsidR="00F763EA">
        <w:rPr>
          <w:rFonts w:ascii="Times New Roman" w:hAnsi="Times New Roman" w:cs="Times New Roman"/>
          <w:sz w:val="24"/>
          <w:szCs w:val="24"/>
        </w:rPr>
        <w:t>_</w:t>
      </w:r>
      <w:r w:rsidR="000D4143">
        <w:rPr>
          <w:rFonts w:ascii="Times New Roman" w:hAnsi="Times New Roman" w:cs="Times New Roman"/>
          <w:sz w:val="24"/>
          <w:szCs w:val="24"/>
        </w:rPr>
        <w:t>______________</w:t>
      </w:r>
      <w:r w:rsidR="00F763EA">
        <w:rPr>
          <w:rFonts w:ascii="Times New Roman" w:hAnsi="Times New Roman" w:cs="Times New Roman"/>
          <w:sz w:val="24"/>
          <w:szCs w:val="24"/>
        </w:rPr>
        <w:t>_</w:t>
      </w:r>
      <w:r w:rsidR="000D4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4143">
        <w:rPr>
          <w:rFonts w:ascii="Times New Roman" w:hAnsi="Times New Roman" w:cs="Times New Roman"/>
          <w:sz w:val="24"/>
          <w:szCs w:val="24"/>
        </w:rPr>
        <w:t xml:space="preserve">□ in presenza - □ a distanz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7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441B" w:rsidRDefault="00485DD2" w:rsidP="0093441B">
      <w:pPr>
        <w:tabs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 sottoelencati alunni</w:t>
      </w:r>
      <w:r w:rsidR="00934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 classe ___</w:t>
      </w:r>
      <w:r w:rsidR="000D414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67E0D" w:rsidRDefault="00C67E0D" w:rsidP="0093441B">
      <w:pPr>
        <w:tabs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5DD2" w:rsidTr="00485DD2"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5"/>
              </w:numPr>
              <w:tabs>
                <w:tab w:val="center" w:pos="5954"/>
              </w:tabs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7"/>
              </w:numPr>
              <w:tabs>
                <w:tab w:val="center" w:pos="5954"/>
              </w:tabs>
              <w:spacing w:line="360" w:lineRule="auto"/>
              <w:ind w:left="46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D2" w:rsidTr="00485DD2"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5"/>
              </w:numPr>
              <w:tabs>
                <w:tab w:val="center" w:pos="5954"/>
              </w:tabs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7"/>
              </w:numPr>
              <w:tabs>
                <w:tab w:val="center" w:pos="5954"/>
              </w:tabs>
              <w:spacing w:line="360" w:lineRule="auto"/>
              <w:ind w:left="46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D2" w:rsidTr="00485DD2"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5"/>
              </w:numPr>
              <w:tabs>
                <w:tab w:val="center" w:pos="5954"/>
              </w:tabs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7"/>
              </w:numPr>
              <w:tabs>
                <w:tab w:val="center" w:pos="5954"/>
              </w:tabs>
              <w:spacing w:line="360" w:lineRule="auto"/>
              <w:ind w:left="46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D2" w:rsidTr="00485DD2"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5"/>
              </w:numPr>
              <w:tabs>
                <w:tab w:val="center" w:pos="5954"/>
              </w:tabs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7"/>
              </w:numPr>
              <w:tabs>
                <w:tab w:val="center" w:pos="5954"/>
              </w:tabs>
              <w:spacing w:line="360" w:lineRule="auto"/>
              <w:ind w:left="46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D2" w:rsidTr="00485DD2"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5"/>
              </w:numPr>
              <w:tabs>
                <w:tab w:val="center" w:pos="5954"/>
              </w:tabs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7"/>
              </w:numPr>
              <w:tabs>
                <w:tab w:val="center" w:pos="5954"/>
              </w:tabs>
              <w:spacing w:line="360" w:lineRule="auto"/>
              <w:ind w:left="46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D2" w:rsidTr="00485DD2"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5"/>
              </w:numPr>
              <w:tabs>
                <w:tab w:val="center" w:pos="5954"/>
              </w:tabs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7"/>
              </w:numPr>
              <w:tabs>
                <w:tab w:val="center" w:pos="5954"/>
              </w:tabs>
              <w:spacing w:line="360" w:lineRule="auto"/>
              <w:ind w:left="46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D2" w:rsidTr="00485DD2"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5"/>
              </w:numPr>
              <w:tabs>
                <w:tab w:val="center" w:pos="5954"/>
              </w:tabs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7"/>
              </w:numPr>
              <w:tabs>
                <w:tab w:val="center" w:pos="5954"/>
              </w:tabs>
              <w:spacing w:line="360" w:lineRule="auto"/>
              <w:ind w:left="46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D2" w:rsidTr="00485DD2"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5"/>
              </w:numPr>
              <w:tabs>
                <w:tab w:val="center" w:pos="5954"/>
              </w:tabs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7"/>
              </w:numPr>
              <w:tabs>
                <w:tab w:val="center" w:pos="5954"/>
              </w:tabs>
              <w:spacing w:line="360" w:lineRule="auto"/>
              <w:ind w:left="46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D2" w:rsidTr="00485DD2"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5"/>
              </w:numPr>
              <w:tabs>
                <w:tab w:val="center" w:pos="5954"/>
              </w:tabs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7"/>
              </w:numPr>
              <w:tabs>
                <w:tab w:val="center" w:pos="5954"/>
              </w:tabs>
              <w:spacing w:line="360" w:lineRule="auto"/>
              <w:ind w:left="46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D2" w:rsidTr="00485DD2"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5"/>
              </w:numPr>
              <w:tabs>
                <w:tab w:val="center" w:pos="5954"/>
              </w:tabs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5DD2" w:rsidRPr="00485DD2" w:rsidRDefault="00485DD2" w:rsidP="00485DD2">
            <w:pPr>
              <w:pStyle w:val="Paragrafoelenco"/>
              <w:numPr>
                <w:ilvl w:val="0"/>
                <w:numId w:val="7"/>
              </w:numPr>
              <w:tabs>
                <w:tab w:val="center" w:pos="5954"/>
              </w:tabs>
              <w:spacing w:line="360" w:lineRule="auto"/>
              <w:ind w:left="46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DD2" w:rsidRDefault="00485DD2" w:rsidP="0093441B">
      <w:pPr>
        <w:tabs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DD2" w:rsidRDefault="00485DD2" w:rsidP="0093441B">
      <w:pPr>
        <w:tabs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l’argomento ___________________________________________________________________</w:t>
      </w:r>
    </w:p>
    <w:p w:rsidR="00485DD2" w:rsidRDefault="00485DD2" w:rsidP="0093441B">
      <w:pPr>
        <w:tabs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C67E0D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E0D" w:rsidRDefault="00C67E0D" w:rsidP="0093441B">
      <w:pPr>
        <w:tabs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DD2" w:rsidRDefault="00485DD2" w:rsidP="000E5785">
      <w:pPr>
        <w:tabs>
          <w:tab w:val="left" w:pos="3119"/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10AF2">
        <w:rPr>
          <w:rFonts w:ascii="Times New Roman" w:hAnsi="Times New Roman" w:cs="Times New Roman"/>
          <w:sz w:val="24"/>
          <w:szCs w:val="24"/>
        </w:rPr>
        <w:t xml:space="preserve">ichiara inoltre che tale ora </w:t>
      </w:r>
      <w:r w:rsidR="000E5785"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="00310AF2">
        <w:rPr>
          <w:rFonts w:ascii="Times New Roman" w:hAnsi="Times New Roman" w:cs="Times New Roman"/>
          <w:sz w:val="24"/>
          <w:szCs w:val="24"/>
        </w:rPr>
        <w:t>è di completamento al normale orario di servizio</w:t>
      </w:r>
    </w:p>
    <w:p w:rsidR="000E5785" w:rsidRDefault="000E5785" w:rsidP="000E5785">
      <w:pPr>
        <w:tabs>
          <w:tab w:val="left" w:pos="3119"/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□ NON </w:t>
      </w:r>
      <w:r w:rsidR="00CB5C27">
        <w:rPr>
          <w:rFonts w:ascii="Times New Roman" w:hAnsi="Times New Roman" w:cs="Times New Roman"/>
          <w:sz w:val="24"/>
          <w:szCs w:val="24"/>
        </w:rPr>
        <w:t>è di completamento al normale orario di servizio</w:t>
      </w:r>
    </w:p>
    <w:p w:rsidR="00310AF2" w:rsidRDefault="00310AF2" w:rsidP="00FA5DAD">
      <w:pPr>
        <w:tabs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za, ________________________</w:t>
      </w:r>
    </w:p>
    <w:p w:rsidR="00FA5DAD" w:rsidRDefault="00FA5DAD" w:rsidP="00FA5DAD">
      <w:pPr>
        <w:tabs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fede</w:t>
      </w:r>
    </w:p>
    <w:p w:rsidR="00FA5DAD" w:rsidRDefault="00FA5DAD" w:rsidP="00FA5DAD">
      <w:pPr>
        <w:tabs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sectPr w:rsidR="00FA5DAD" w:rsidSect="0073175A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88E"/>
    <w:multiLevelType w:val="hybridMultilevel"/>
    <w:tmpl w:val="6974DD58"/>
    <w:lvl w:ilvl="0" w:tplc="2B8E3C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03D8"/>
    <w:multiLevelType w:val="hybridMultilevel"/>
    <w:tmpl w:val="84A67E3A"/>
    <w:lvl w:ilvl="0" w:tplc="2B8E3C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57D4"/>
    <w:multiLevelType w:val="hybridMultilevel"/>
    <w:tmpl w:val="52FE5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5E81"/>
    <w:multiLevelType w:val="hybridMultilevel"/>
    <w:tmpl w:val="8B606B18"/>
    <w:lvl w:ilvl="0" w:tplc="2B8E3CFA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B4D7D20"/>
    <w:multiLevelType w:val="hybridMultilevel"/>
    <w:tmpl w:val="2BF24F0A"/>
    <w:lvl w:ilvl="0" w:tplc="2B8E3C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12F7F"/>
    <w:multiLevelType w:val="hybridMultilevel"/>
    <w:tmpl w:val="9A5AFC62"/>
    <w:lvl w:ilvl="0" w:tplc="AE349A0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413BC"/>
    <w:multiLevelType w:val="hybridMultilevel"/>
    <w:tmpl w:val="AC76A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C3698"/>
    <w:multiLevelType w:val="hybridMultilevel"/>
    <w:tmpl w:val="3884A4F6"/>
    <w:lvl w:ilvl="0" w:tplc="2B8E3C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46236"/>
    <w:multiLevelType w:val="hybridMultilevel"/>
    <w:tmpl w:val="E6888060"/>
    <w:lvl w:ilvl="0" w:tplc="B81A57A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31"/>
    <w:rsid w:val="000D4143"/>
    <w:rsid w:val="000E5785"/>
    <w:rsid w:val="001402F1"/>
    <w:rsid w:val="00295B62"/>
    <w:rsid w:val="002C5D65"/>
    <w:rsid w:val="00310AF2"/>
    <w:rsid w:val="0040221F"/>
    <w:rsid w:val="00406975"/>
    <w:rsid w:val="00485DD2"/>
    <w:rsid w:val="005D0225"/>
    <w:rsid w:val="005D5E8D"/>
    <w:rsid w:val="0073175A"/>
    <w:rsid w:val="0075664A"/>
    <w:rsid w:val="00875D34"/>
    <w:rsid w:val="0093441B"/>
    <w:rsid w:val="00AA4E62"/>
    <w:rsid w:val="00B62231"/>
    <w:rsid w:val="00BC5695"/>
    <w:rsid w:val="00C67E0D"/>
    <w:rsid w:val="00CB5C27"/>
    <w:rsid w:val="00DF1FCC"/>
    <w:rsid w:val="00E14CA9"/>
    <w:rsid w:val="00F1035E"/>
    <w:rsid w:val="00F4515C"/>
    <w:rsid w:val="00F763EA"/>
    <w:rsid w:val="00FA5DAD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EA00"/>
  <w15:docId w15:val="{0BE1AC61-90B1-4EEA-8305-4B5D91F8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2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97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8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50CB-F78B-4321-9F3C-5CBE12D7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Luca Rando</cp:lastModifiedBy>
  <cp:revision>6</cp:revision>
  <cp:lastPrinted>2020-10-29T08:38:00Z</cp:lastPrinted>
  <dcterms:created xsi:type="dcterms:W3CDTF">2025-10-23T07:51:00Z</dcterms:created>
  <dcterms:modified xsi:type="dcterms:W3CDTF">2025-11-09T14:37:00Z</dcterms:modified>
</cp:coreProperties>
</file>